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  大宋王朝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  大宋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16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赵匡胤  大宋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